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DD616" w14:textId="77777777" w:rsidR="00CB090D" w:rsidRPr="00CA1F9D" w:rsidRDefault="00CB090D" w:rsidP="00CA1F9D">
      <w:pPr>
        <w:spacing w:line="320" w:lineRule="exact"/>
        <w:rPr>
          <w:rFonts w:cstheme="minorHAnsi"/>
        </w:rPr>
      </w:pPr>
    </w:p>
    <w:p w14:paraId="12D617AA" w14:textId="47F0A7B0" w:rsidR="00EE5060" w:rsidRPr="008444A8" w:rsidRDefault="00B21633" w:rsidP="008444A8">
      <w:pPr>
        <w:spacing w:line="280" w:lineRule="exact"/>
        <w:jc w:val="center"/>
        <w:rPr>
          <w:rFonts w:cstheme="minorHAnsi"/>
          <w:b/>
          <w:bCs/>
        </w:rPr>
      </w:pPr>
      <w:r w:rsidRPr="008444A8">
        <w:rPr>
          <w:rFonts w:cstheme="minorHAnsi"/>
          <w:b/>
          <w:bCs/>
        </w:rPr>
        <w:t>MOUNTVILLE BOROUGH COUNCIL</w:t>
      </w:r>
    </w:p>
    <w:p w14:paraId="510BCC78" w14:textId="4B9AF426" w:rsidR="00B21633" w:rsidRPr="008444A8" w:rsidRDefault="007C2199" w:rsidP="008444A8">
      <w:pPr>
        <w:spacing w:line="280" w:lineRule="exact"/>
        <w:jc w:val="center"/>
        <w:rPr>
          <w:rFonts w:cstheme="minorHAnsi"/>
          <w:b/>
          <w:bCs/>
        </w:rPr>
      </w:pPr>
      <w:r w:rsidRPr="008444A8">
        <w:rPr>
          <w:rFonts w:cstheme="minorHAnsi"/>
          <w:b/>
          <w:bCs/>
        </w:rPr>
        <w:t>December 14, 2020</w:t>
      </w:r>
      <w:r w:rsidR="008444A8" w:rsidRPr="008444A8">
        <w:rPr>
          <w:rFonts w:cstheme="minorHAnsi"/>
          <w:b/>
          <w:bCs/>
        </w:rPr>
        <w:t xml:space="preserve"> – Meeting Conducted via ZOOM*</w:t>
      </w:r>
    </w:p>
    <w:p w14:paraId="2AD6BFED" w14:textId="77777777" w:rsidR="00890756" w:rsidRPr="00CA1F9D" w:rsidRDefault="00890756" w:rsidP="008444A8">
      <w:pPr>
        <w:spacing w:line="280" w:lineRule="exact"/>
        <w:jc w:val="center"/>
        <w:rPr>
          <w:rFonts w:cstheme="minorHAnsi"/>
        </w:rPr>
      </w:pPr>
    </w:p>
    <w:p w14:paraId="4CB0066A" w14:textId="63C999EC" w:rsidR="00E32DA4" w:rsidRPr="00CA1F9D" w:rsidRDefault="004D0AA9" w:rsidP="008444A8">
      <w:pPr>
        <w:spacing w:after="40" w:line="280" w:lineRule="exact"/>
      </w:pPr>
      <w:r w:rsidRPr="00CA1F9D">
        <w:t>l.</w:t>
      </w:r>
      <w:r w:rsidRPr="00CA1F9D">
        <w:tab/>
      </w:r>
      <w:r w:rsidR="00E32DA4" w:rsidRPr="00CA1F9D">
        <w:t>Call to Order</w:t>
      </w:r>
    </w:p>
    <w:p w14:paraId="17F2DCCA" w14:textId="24193C9B" w:rsidR="0067481D" w:rsidRPr="00CA1F9D" w:rsidRDefault="00BF3E5C" w:rsidP="008444A8">
      <w:pPr>
        <w:spacing w:after="40" w:line="280" w:lineRule="exact"/>
      </w:pPr>
      <w:r w:rsidRPr="00CA1F9D">
        <w:t xml:space="preserve">ll. </w:t>
      </w:r>
      <w:r w:rsidR="005E311D" w:rsidRPr="00CA1F9D">
        <w:t xml:space="preserve"> </w:t>
      </w:r>
      <w:r w:rsidRPr="00CA1F9D">
        <w:t xml:space="preserve">  </w:t>
      </w:r>
      <w:r w:rsidR="005E311D" w:rsidRPr="00CA1F9D">
        <w:t xml:space="preserve"> </w:t>
      </w:r>
      <w:r w:rsidR="00CA1F9D">
        <w:t xml:space="preserve">  </w:t>
      </w:r>
      <w:r w:rsidR="005E311D" w:rsidRPr="00CA1F9D">
        <w:t xml:space="preserve">   Invocation and Pledge of Allegiance</w:t>
      </w:r>
    </w:p>
    <w:p w14:paraId="5B0CE169" w14:textId="502EC485" w:rsidR="00E94371" w:rsidRPr="00CA1F9D" w:rsidRDefault="003A2481" w:rsidP="008444A8">
      <w:pPr>
        <w:spacing w:after="40" w:line="280" w:lineRule="exact"/>
      </w:pPr>
      <w:r w:rsidRPr="00CA1F9D">
        <w:t>I</w:t>
      </w:r>
      <w:r w:rsidR="00D63A17" w:rsidRPr="00CA1F9D">
        <w:t>I</w:t>
      </w:r>
      <w:r w:rsidR="00A82E23" w:rsidRPr="00CA1F9D">
        <w:t>I</w:t>
      </w:r>
      <w:r w:rsidR="00A203CB" w:rsidRPr="00CA1F9D">
        <w:t>.</w:t>
      </w:r>
      <w:r w:rsidR="00A203CB" w:rsidRPr="00CA1F9D">
        <w:tab/>
        <w:t>Approval of</w:t>
      </w:r>
      <w:r w:rsidR="00AB1B0A" w:rsidRPr="00CA1F9D">
        <w:t xml:space="preserve"> </w:t>
      </w:r>
      <w:r w:rsidR="007C2199">
        <w:t>November 9</w:t>
      </w:r>
      <w:r w:rsidR="007F118E" w:rsidRPr="00CA1F9D">
        <w:t>, 2020</w:t>
      </w:r>
      <w:r w:rsidR="00D63A17" w:rsidRPr="00CA1F9D">
        <w:t xml:space="preserve"> </w:t>
      </w:r>
      <w:r w:rsidRPr="00CA1F9D">
        <w:t>Minutes</w:t>
      </w:r>
    </w:p>
    <w:p w14:paraId="07EB73F3" w14:textId="2FF6B057" w:rsidR="007F118E" w:rsidRPr="00CA1F9D" w:rsidRDefault="00E54BE4" w:rsidP="008444A8">
      <w:pPr>
        <w:spacing w:after="40" w:line="280" w:lineRule="exact"/>
      </w:pPr>
      <w:r w:rsidRPr="00CA1F9D">
        <w:t>I</w:t>
      </w:r>
      <w:r w:rsidR="00804635" w:rsidRPr="00CA1F9D">
        <w:t>V</w:t>
      </w:r>
      <w:r w:rsidR="005E311D" w:rsidRPr="00CA1F9D">
        <w:t>.</w:t>
      </w:r>
      <w:r w:rsidR="005E311D" w:rsidRPr="00CA1F9D">
        <w:tab/>
        <w:t>Approval of Financial Reports</w:t>
      </w:r>
      <w:r w:rsidR="00705BE8" w:rsidRPr="00CA1F9D">
        <w:tab/>
      </w:r>
    </w:p>
    <w:p w14:paraId="1B0533BB" w14:textId="2F77DA3B" w:rsidR="000526CF" w:rsidRPr="00CA1F9D" w:rsidRDefault="00FF045F" w:rsidP="008444A8">
      <w:pPr>
        <w:spacing w:after="40" w:line="280" w:lineRule="exact"/>
      </w:pPr>
      <w:r w:rsidRPr="00CA1F9D">
        <w:t>V</w:t>
      </w:r>
      <w:r w:rsidR="007F118E" w:rsidRPr="00CA1F9D">
        <w:t>.</w:t>
      </w:r>
      <w:r w:rsidRPr="00CA1F9D">
        <w:tab/>
        <w:t xml:space="preserve">Recognition of Visitors </w:t>
      </w:r>
    </w:p>
    <w:p w14:paraId="09D72A93" w14:textId="6FE930C5" w:rsidR="00E32DA4" w:rsidRPr="00CA1F9D" w:rsidRDefault="00E54BE4" w:rsidP="008444A8">
      <w:pPr>
        <w:spacing w:after="20" w:line="280" w:lineRule="exact"/>
      </w:pPr>
      <w:r w:rsidRPr="00CA1F9D">
        <w:rPr>
          <w:rFonts w:cstheme="minorHAnsi"/>
        </w:rPr>
        <w:t>V</w:t>
      </w:r>
      <w:r w:rsidR="007F118E" w:rsidRPr="00CA1F9D">
        <w:rPr>
          <w:rFonts w:cstheme="minorHAnsi"/>
        </w:rPr>
        <w:t>l.</w:t>
      </w:r>
      <w:r w:rsidR="0001130C" w:rsidRPr="00CA1F9D">
        <w:rPr>
          <w:rFonts w:cstheme="minorHAnsi"/>
        </w:rPr>
        <w:tab/>
      </w:r>
      <w:r w:rsidR="00E32DA4" w:rsidRPr="00CA1F9D">
        <w:rPr>
          <w:rFonts w:cstheme="minorHAnsi"/>
        </w:rPr>
        <w:t>Standing Committee Reports</w:t>
      </w:r>
    </w:p>
    <w:p w14:paraId="1E88F756" w14:textId="5A60F68E" w:rsidR="00E32DA4" w:rsidRPr="00CA1F9D" w:rsidRDefault="00705BE8" w:rsidP="008444A8">
      <w:pPr>
        <w:spacing w:line="280" w:lineRule="exact"/>
        <w:ind w:firstLine="720"/>
      </w:pPr>
      <w:r w:rsidRPr="00CA1F9D">
        <w:t>A</w:t>
      </w:r>
      <w:r w:rsidR="001A0B86">
        <w:t xml:space="preserve">.  </w:t>
      </w:r>
      <w:r w:rsidR="00E32DA4" w:rsidRPr="00CA1F9D">
        <w:t>PUBLIC SAFETY – POLICE/FIRE (Chairperson Spiegel)</w:t>
      </w:r>
    </w:p>
    <w:p w14:paraId="2C927F48" w14:textId="17338EB7" w:rsidR="00705BE8" w:rsidRPr="00CA1F9D" w:rsidRDefault="00705BE8" w:rsidP="008444A8">
      <w:pPr>
        <w:spacing w:line="280" w:lineRule="exact"/>
        <w:ind w:left="720" w:firstLine="720"/>
      </w:pPr>
      <w:r w:rsidRPr="00CA1F9D">
        <w:t>1. Police Report</w:t>
      </w:r>
    </w:p>
    <w:p w14:paraId="46FB1431" w14:textId="16D2B285" w:rsidR="0071526B" w:rsidRPr="00CA1F9D" w:rsidRDefault="00705BE8" w:rsidP="008444A8">
      <w:pPr>
        <w:spacing w:line="280" w:lineRule="exact"/>
        <w:ind w:firstLine="720"/>
      </w:pPr>
      <w:r w:rsidRPr="00CA1F9D">
        <w:tab/>
        <w:t>2. Fire Company Report</w:t>
      </w:r>
    </w:p>
    <w:p w14:paraId="79CDC4FD" w14:textId="54C4FA59" w:rsidR="00E32DA4" w:rsidRPr="00CA1F9D" w:rsidRDefault="001A0B86" w:rsidP="008444A8">
      <w:pPr>
        <w:spacing w:line="280" w:lineRule="exact"/>
        <w:ind w:firstLine="720"/>
        <w:rPr>
          <w:rFonts w:cstheme="minorHAnsi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</w:t>
      </w:r>
      <w:r w:rsidR="008444A8">
        <w:t xml:space="preserve">B.  </w:t>
      </w:r>
      <w:r w:rsidR="00E32DA4" w:rsidRPr="00CA1F9D">
        <w:rPr>
          <w:rFonts w:cstheme="minorHAnsi"/>
          <w:iCs/>
          <w:color w:val="000000" w:themeColor="text1"/>
        </w:rPr>
        <w:t>PUBLIC SAFETY – PLA</w:t>
      </w:r>
      <w:r w:rsidR="00E01FBB" w:rsidRPr="00CA1F9D">
        <w:rPr>
          <w:rFonts w:cstheme="minorHAnsi"/>
          <w:iCs/>
          <w:color w:val="000000" w:themeColor="text1"/>
        </w:rPr>
        <w:t>NNING/ZONING (Chairperson Hersh</w:t>
      </w:r>
      <w:r w:rsidR="00E32DA4" w:rsidRPr="00CA1F9D">
        <w:rPr>
          <w:rFonts w:cstheme="minorHAnsi"/>
          <w:iCs/>
          <w:color w:val="000000" w:themeColor="text1"/>
        </w:rPr>
        <w:t>)</w:t>
      </w:r>
    </w:p>
    <w:p w14:paraId="6BC11145" w14:textId="201EF603" w:rsidR="00BB5C1A" w:rsidRPr="00CA1F9D" w:rsidRDefault="00BB5C1A" w:rsidP="008444A8">
      <w:pPr>
        <w:pStyle w:val="ListParagraph"/>
        <w:numPr>
          <w:ilvl w:val="0"/>
          <w:numId w:val="12"/>
        </w:numPr>
        <w:spacing w:line="280" w:lineRule="exact"/>
      </w:pPr>
      <w:r w:rsidRPr="00CA1F9D">
        <w:t>Zoning Officer’s Report</w:t>
      </w:r>
    </w:p>
    <w:p w14:paraId="5ED096C6" w14:textId="774A3009" w:rsidR="00705BE8" w:rsidRPr="00CA1F9D" w:rsidRDefault="00705BE8" w:rsidP="008444A8">
      <w:pPr>
        <w:pStyle w:val="ListParagraph"/>
        <w:numPr>
          <w:ilvl w:val="0"/>
          <w:numId w:val="12"/>
        </w:numPr>
        <w:spacing w:line="280" w:lineRule="exact"/>
      </w:pPr>
      <w:r w:rsidRPr="00CA1F9D">
        <w:t>Planning Commission Report</w:t>
      </w:r>
    </w:p>
    <w:p w14:paraId="7264FECD" w14:textId="1AAC5723" w:rsidR="00BB5C1A" w:rsidRPr="00CA1F9D" w:rsidRDefault="00705BE8" w:rsidP="008444A8">
      <w:pPr>
        <w:pStyle w:val="ListParagraph"/>
        <w:numPr>
          <w:ilvl w:val="0"/>
          <w:numId w:val="12"/>
        </w:numPr>
        <w:spacing w:line="280" w:lineRule="exact"/>
      </w:pPr>
      <w:r w:rsidRPr="00CA1F9D">
        <w:t>Rental Property Registration</w:t>
      </w:r>
    </w:p>
    <w:p w14:paraId="649CB322" w14:textId="768EC2B8" w:rsidR="008077EF" w:rsidRPr="00CA1F9D" w:rsidRDefault="00E23C98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tab/>
      </w:r>
      <w:r w:rsidR="00804635" w:rsidRPr="00CA1F9D">
        <w:t>C.</w:t>
      </w:r>
      <w:r w:rsidRPr="00CA1F9D">
        <w:t xml:space="preserve"> </w:t>
      </w:r>
      <w:r w:rsidR="001A0B86">
        <w:t xml:space="preserve">  </w:t>
      </w:r>
      <w:r w:rsidR="00E32DA4" w:rsidRPr="00CA1F9D">
        <w:rPr>
          <w:rFonts w:cstheme="minorHAnsi"/>
          <w:iCs/>
          <w:color w:val="000000" w:themeColor="text1"/>
        </w:rPr>
        <w:t xml:space="preserve">GENERAL GOVERNMENT (Chairperson </w:t>
      </w:r>
      <w:r w:rsidR="009D3D63" w:rsidRPr="00CA1F9D">
        <w:rPr>
          <w:rFonts w:cstheme="minorHAnsi"/>
          <w:iCs/>
          <w:color w:val="000000" w:themeColor="text1"/>
        </w:rPr>
        <w:t>Eshleman</w:t>
      </w:r>
      <w:r w:rsidR="00E32DA4" w:rsidRPr="00CA1F9D">
        <w:rPr>
          <w:rFonts w:cstheme="minorHAnsi"/>
          <w:iCs/>
          <w:color w:val="000000" w:themeColor="text1"/>
        </w:rPr>
        <w:t>)</w:t>
      </w:r>
      <w:r w:rsidR="008077EF" w:rsidRPr="00CA1F9D">
        <w:rPr>
          <w:rFonts w:cstheme="minorHAnsi"/>
          <w:iCs/>
          <w:color w:val="000000" w:themeColor="text1"/>
        </w:rPr>
        <w:t xml:space="preserve"> </w:t>
      </w:r>
    </w:p>
    <w:p w14:paraId="4C2C6BBE" w14:textId="4CA63720" w:rsidR="00EB7A3B" w:rsidRDefault="00A82F36" w:rsidP="008444A8">
      <w:pPr>
        <w:spacing w:line="280" w:lineRule="exact"/>
        <w:rPr>
          <w:iCs/>
        </w:rPr>
      </w:pPr>
      <w:r w:rsidRPr="00CA1F9D">
        <w:rPr>
          <w:iCs/>
        </w:rPr>
        <w:tab/>
      </w:r>
      <w:r w:rsidR="007D3999" w:rsidRPr="00CA1F9D">
        <w:rPr>
          <w:iCs/>
        </w:rPr>
        <w:tab/>
        <w:t>1. Proposed 2021 Budget</w:t>
      </w:r>
    </w:p>
    <w:p w14:paraId="1F9DA82F" w14:textId="2E1B65BD" w:rsidR="007C2199" w:rsidRDefault="007C2199" w:rsidP="008444A8">
      <w:pPr>
        <w:spacing w:line="280" w:lineRule="exact"/>
        <w:rPr>
          <w:iCs/>
        </w:rPr>
      </w:pPr>
      <w:r>
        <w:rPr>
          <w:iCs/>
        </w:rPr>
        <w:tab/>
      </w:r>
      <w:r>
        <w:rPr>
          <w:iCs/>
        </w:rPr>
        <w:tab/>
        <w:t>2. Motion to adopt Ordinance #297</w:t>
      </w:r>
    </w:p>
    <w:p w14:paraId="1783B332" w14:textId="0DAF52B2" w:rsidR="007C2199" w:rsidRDefault="007C2199" w:rsidP="008444A8">
      <w:pPr>
        <w:spacing w:line="280" w:lineRule="exact"/>
        <w:rPr>
          <w:iCs/>
        </w:rPr>
      </w:pPr>
      <w:r>
        <w:rPr>
          <w:iCs/>
        </w:rPr>
        <w:tab/>
      </w:r>
      <w:r>
        <w:rPr>
          <w:iCs/>
        </w:rPr>
        <w:tab/>
        <w:t>3. Motion to adopt Resolution 2020-7</w:t>
      </w:r>
    </w:p>
    <w:p w14:paraId="0C7BB1F5" w14:textId="1A4BF752" w:rsidR="007C2199" w:rsidRDefault="007C2199" w:rsidP="008444A8">
      <w:pPr>
        <w:spacing w:line="280" w:lineRule="exact"/>
        <w:rPr>
          <w:iCs/>
        </w:rPr>
      </w:pPr>
      <w:r>
        <w:rPr>
          <w:iCs/>
        </w:rPr>
        <w:tab/>
      </w:r>
      <w:r>
        <w:rPr>
          <w:iCs/>
        </w:rPr>
        <w:tab/>
        <w:t>4. Appointment of Manager to Acting Secretary/Treasurer</w:t>
      </w:r>
    </w:p>
    <w:p w14:paraId="6F5BBAA9" w14:textId="5FE95127" w:rsidR="00C2182D" w:rsidRPr="00CA1F9D" w:rsidRDefault="00C2182D" w:rsidP="008444A8">
      <w:pPr>
        <w:spacing w:line="280" w:lineRule="exact"/>
        <w:rPr>
          <w:iCs/>
        </w:rPr>
      </w:pPr>
      <w:r>
        <w:rPr>
          <w:iCs/>
        </w:rPr>
        <w:tab/>
      </w:r>
      <w:r>
        <w:rPr>
          <w:iCs/>
        </w:rPr>
        <w:tab/>
        <w:t>5. Printer/Copier Options</w:t>
      </w:r>
    </w:p>
    <w:p w14:paraId="4D45AA09" w14:textId="5FA77498" w:rsidR="00EC5AB0" w:rsidRPr="00CA1F9D" w:rsidRDefault="00D32AEB" w:rsidP="008444A8">
      <w:pPr>
        <w:spacing w:line="280" w:lineRule="exact"/>
        <w:ind w:firstLine="720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>D</w:t>
      </w:r>
      <w:r w:rsidR="00804635" w:rsidRPr="00CA1F9D">
        <w:rPr>
          <w:rFonts w:cstheme="minorHAnsi"/>
          <w:iCs/>
          <w:color w:val="000000" w:themeColor="text1"/>
        </w:rPr>
        <w:t>.</w:t>
      </w:r>
      <w:r w:rsidR="001A0B86">
        <w:rPr>
          <w:rFonts w:cstheme="minorHAnsi"/>
          <w:iCs/>
          <w:color w:val="000000" w:themeColor="text1"/>
        </w:rPr>
        <w:t xml:space="preserve">  </w:t>
      </w:r>
      <w:r w:rsidR="00E32DA4" w:rsidRPr="00CA1F9D">
        <w:rPr>
          <w:rFonts w:cstheme="minorHAnsi"/>
          <w:iCs/>
          <w:color w:val="000000" w:themeColor="text1"/>
        </w:rPr>
        <w:t>PUBLIC WORKS –</w:t>
      </w:r>
      <w:r w:rsidR="005532CF" w:rsidRPr="00CA1F9D">
        <w:rPr>
          <w:rFonts w:cstheme="minorHAnsi"/>
          <w:iCs/>
          <w:color w:val="000000" w:themeColor="text1"/>
        </w:rPr>
        <w:t xml:space="preserve"> STREETS </w:t>
      </w:r>
      <w:r w:rsidR="00AA1694" w:rsidRPr="00CA1F9D">
        <w:rPr>
          <w:rFonts w:cstheme="minorHAnsi"/>
          <w:iCs/>
          <w:color w:val="000000" w:themeColor="text1"/>
        </w:rPr>
        <w:t>(Chairperson Auker)</w:t>
      </w:r>
    </w:p>
    <w:p w14:paraId="6DF831A4" w14:textId="54D1EEDA" w:rsidR="00B2584F" w:rsidRPr="00CA1F9D" w:rsidRDefault="00265878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ab/>
      </w:r>
      <w:r w:rsidRPr="00CA1F9D">
        <w:rPr>
          <w:rFonts w:cstheme="minorHAnsi"/>
          <w:iCs/>
          <w:color w:val="000000" w:themeColor="text1"/>
        </w:rPr>
        <w:tab/>
      </w:r>
      <w:r w:rsidR="00D13530" w:rsidRPr="00CA1F9D">
        <w:rPr>
          <w:rFonts w:cstheme="minorHAnsi"/>
          <w:iCs/>
          <w:color w:val="000000" w:themeColor="text1"/>
        </w:rPr>
        <w:t>1. PPL Streetlight Installation</w:t>
      </w:r>
      <w:r w:rsidR="008B2A5A" w:rsidRPr="00CA1F9D">
        <w:rPr>
          <w:rFonts w:cstheme="minorHAnsi"/>
          <w:iCs/>
          <w:color w:val="000000" w:themeColor="text1"/>
        </w:rPr>
        <w:t xml:space="preserve"> &amp; Update</w:t>
      </w:r>
    </w:p>
    <w:p w14:paraId="188CB061" w14:textId="6C141A8D" w:rsidR="008321C3" w:rsidRPr="00CA1F9D" w:rsidRDefault="008321C3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ab/>
      </w:r>
      <w:r w:rsidRPr="00CA1F9D">
        <w:rPr>
          <w:rFonts w:cstheme="minorHAnsi"/>
          <w:iCs/>
          <w:color w:val="000000" w:themeColor="text1"/>
        </w:rPr>
        <w:tab/>
        <w:t>2. PennDOT/State Road Snow Removal Contract Update</w:t>
      </w:r>
    </w:p>
    <w:p w14:paraId="5A4B711B" w14:textId="4B248351" w:rsidR="008321C3" w:rsidRPr="00CA1F9D" w:rsidRDefault="008321C3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ab/>
      </w:r>
      <w:r w:rsidRPr="00CA1F9D">
        <w:rPr>
          <w:rFonts w:cstheme="minorHAnsi"/>
          <w:iCs/>
          <w:color w:val="000000" w:themeColor="text1"/>
        </w:rPr>
        <w:tab/>
        <w:t>3. Hoover Street Engineering Study and Recommendation</w:t>
      </w:r>
    </w:p>
    <w:p w14:paraId="52CE97B6" w14:textId="2EB04B19" w:rsidR="008321C3" w:rsidRDefault="008321C3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ab/>
      </w:r>
      <w:r w:rsidRPr="00CA1F9D">
        <w:rPr>
          <w:rFonts w:cstheme="minorHAnsi"/>
          <w:iCs/>
          <w:color w:val="000000" w:themeColor="text1"/>
        </w:rPr>
        <w:tab/>
        <w:t>4. Main Street/Manor Street Intersection Estimates and Recommendation</w:t>
      </w:r>
    </w:p>
    <w:p w14:paraId="3C3DCB8F" w14:textId="0806AA8E" w:rsidR="00AF6875" w:rsidRPr="00CA1F9D" w:rsidRDefault="00AF6875" w:rsidP="008444A8">
      <w:pPr>
        <w:spacing w:line="280" w:lineRule="exact"/>
        <w:ind w:left="1710" w:hanging="270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5.  Motion to adopt Resolution 2020-8 authorizing manager to sign permit application to add louvers to traffic signals for eastbound traffic on Main Street at College Ave.</w:t>
      </w:r>
    </w:p>
    <w:p w14:paraId="7A51155B" w14:textId="314D7A14" w:rsidR="008321C3" w:rsidRDefault="008321C3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ab/>
      </w:r>
      <w:r w:rsidRPr="00CA1F9D">
        <w:rPr>
          <w:rFonts w:cstheme="minorHAnsi"/>
          <w:iCs/>
          <w:color w:val="000000" w:themeColor="text1"/>
        </w:rPr>
        <w:tab/>
      </w:r>
      <w:r w:rsidR="00AF6875">
        <w:rPr>
          <w:rFonts w:cstheme="minorHAnsi"/>
          <w:iCs/>
          <w:color w:val="000000" w:themeColor="text1"/>
        </w:rPr>
        <w:t>6</w:t>
      </w:r>
      <w:r w:rsidRPr="00CA1F9D">
        <w:rPr>
          <w:rFonts w:cstheme="minorHAnsi"/>
          <w:iCs/>
          <w:color w:val="000000" w:themeColor="text1"/>
        </w:rPr>
        <w:t>. Upcoming Borough Paving Projects &amp; Estimates</w:t>
      </w:r>
    </w:p>
    <w:p w14:paraId="045122DE" w14:textId="2C048EF7" w:rsidR="00AF6875" w:rsidRPr="00CA1F9D" w:rsidRDefault="00AF6875" w:rsidP="008444A8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  <w:t>7. Highway Funds Audit</w:t>
      </w:r>
    </w:p>
    <w:p w14:paraId="3773C769" w14:textId="77777777" w:rsidR="00AF6875" w:rsidRDefault="005532CF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ab/>
        <w:t>E.</w:t>
      </w:r>
      <w:r w:rsidR="001A0B86">
        <w:rPr>
          <w:rFonts w:cstheme="minorHAnsi"/>
          <w:iCs/>
          <w:color w:val="000000" w:themeColor="text1"/>
        </w:rPr>
        <w:t xml:space="preserve">  </w:t>
      </w:r>
      <w:r w:rsidRPr="00CA1F9D">
        <w:rPr>
          <w:rFonts w:cstheme="minorHAnsi"/>
          <w:iCs/>
          <w:color w:val="000000" w:themeColor="text1"/>
        </w:rPr>
        <w:t>PUBLIC WORKS – HEALTH/SANITATION (Chairperson Morgan)</w:t>
      </w:r>
    </w:p>
    <w:p w14:paraId="61C176E2" w14:textId="77777777" w:rsidR="00AF6875" w:rsidRDefault="00AF6875" w:rsidP="008444A8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  <w:t>1. Sewage Enforcement Officer Vacancy.</w:t>
      </w:r>
    </w:p>
    <w:p w14:paraId="192EB1DE" w14:textId="5B553C99" w:rsidR="00377613" w:rsidRPr="00CA1F9D" w:rsidRDefault="00AF6875" w:rsidP="008444A8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  <w:t>2. Kraft Recycling Bag Order</w:t>
      </w:r>
    </w:p>
    <w:p w14:paraId="6F1E5F2B" w14:textId="72A1D584" w:rsidR="00EB7A3B" w:rsidRPr="00CA1F9D" w:rsidRDefault="005532CF" w:rsidP="008444A8">
      <w:pPr>
        <w:pStyle w:val="Heading2"/>
        <w:numPr>
          <w:ilvl w:val="0"/>
          <w:numId w:val="0"/>
        </w:numPr>
        <w:spacing w:line="280" w:lineRule="exact"/>
        <w:ind w:left="720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CA1F9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F</w:t>
      </w:r>
      <w:r w:rsidR="00804635" w:rsidRPr="00CA1F9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  <w:r w:rsidR="001A0B8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 </w:t>
      </w:r>
      <w:r w:rsidR="009D3D63" w:rsidRPr="00CA1F9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ARKS</w:t>
      </w:r>
      <w:r w:rsidR="00E32DA4" w:rsidRPr="00CA1F9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&amp; RECREATION (Chairperson E</w:t>
      </w:r>
      <w:r w:rsidR="009D3D63" w:rsidRPr="00CA1F9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astep</w:t>
      </w:r>
      <w:r w:rsidR="00E32DA4" w:rsidRPr="00CA1F9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)</w:t>
      </w:r>
      <w:r w:rsidR="00E32DA4" w:rsidRPr="00CA1F9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ab/>
      </w:r>
    </w:p>
    <w:p w14:paraId="4CFF94D6" w14:textId="1F7AE177" w:rsidR="005605A5" w:rsidRPr="00CA1F9D" w:rsidRDefault="00284430" w:rsidP="008444A8">
      <w:pPr>
        <w:spacing w:after="40" w:line="280" w:lineRule="exact"/>
      </w:pPr>
      <w:r w:rsidRPr="00CA1F9D">
        <w:tab/>
      </w:r>
      <w:r w:rsidRPr="00CA1F9D">
        <w:tab/>
        <w:t>1. Hempfield Area Recreation Commission Vacanc</w:t>
      </w:r>
      <w:r w:rsidR="00CA1F9D" w:rsidRPr="00CA1F9D">
        <w:rPr>
          <w:rFonts w:cstheme="minorHAnsi"/>
          <w:iCs/>
          <w:color w:val="000000" w:themeColor="text1"/>
        </w:rPr>
        <w:t>y</w:t>
      </w:r>
    </w:p>
    <w:p w14:paraId="53D2C0A1" w14:textId="0A9849F4" w:rsidR="007F118E" w:rsidRPr="00CA1F9D" w:rsidRDefault="00717DB0" w:rsidP="008444A8">
      <w:pPr>
        <w:pStyle w:val="Heading2"/>
        <w:numPr>
          <w:ilvl w:val="0"/>
          <w:numId w:val="0"/>
        </w:numPr>
        <w:spacing w:before="0" w:after="4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VI</w:t>
      </w:r>
      <w:r w:rsidR="00FF045F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A67A8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Old Business</w:t>
      </w:r>
    </w:p>
    <w:p w14:paraId="338F4FCD" w14:textId="5500F542" w:rsidR="007223DD" w:rsidRPr="00CA1F9D" w:rsidRDefault="008E30F1" w:rsidP="008444A8">
      <w:pPr>
        <w:pStyle w:val="Heading2"/>
        <w:numPr>
          <w:ilvl w:val="0"/>
          <w:numId w:val="0"/>
        </w:numPr>
        <w:spacing w:before="0" w:after="4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VIII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A67A8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Mayor</w:t>
      </w:r>
      <w:r w:rsidR="001F05D2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’</w:t>
      </w:r>
      <w:r w:rsidR="006A67A8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s R</w:t>
      </w:r>
      <w:r w:rsidR="00BF3E5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eport</w:t>
      </w:r>
    </w:p>
    <w:p w14:paraId="674801B3" w14:textId="39FEEEA8" w:rsidR="00AE5376" w:rsidRPr="00CA1F9D" w:rsidRDefault="008E30F1" w:rsidP="008444A8">
      <w:pPr>
        <w:pStyle w:val="Heading2"/>
        <w:numPr>
          <w:ilvl w:val="0"/>
          <w:numId w:val="0"/>
        </w:numPr>
        <w:spacing w:before="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IX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6542E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Manager’s</w:t>
      </w:r>
      <w:r w:rsidR="006A67A8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port</w:t>
      </w:r>
    </w:p>
    <w:p w14:paraId="04167202" w14:textId="3A829FC4" w:rsidR="00F027B8" w:rsidRPr="00CA1F9D" w:rsidRDefault="00F027B8" w:rsidP="008444A8">
      <w:pPr>
        <w:spacing w:line="280" w:lineRule="exact"/>
      </w:pPr>
      <w:r w:rsidRPr="00CA1F9D">
        <w:tab/>
      </w:r>
      <w:r w:rsidR="001A0B86">
        <w:t>A</w:t>
      </w:r>
      <w:r w:rsidRPr="00CA1F9D">
        <w:t xml:space="preserve">. </w:t>
      </w:r>
      <w:r w:rsidR="001A0B86">
        <w:t xml:space="preserve">  </w:t>
      </w:r>
      <w:r w:rsidRPr="00CA1F9D">
        <w:t>Ordinance Related to Controlled Substance</w:t>
      </w:r>
    </w:p>
    <w:p w14:paraId="347B8D6D" w14:textId="5F29C943" w:rsidR="00256B6C" w:rsidRPr="00CA1F9D" w:rsidRDefault="00203111" w:rsidP="008444A8">
      <w:pPr>
        <w:spacing w:after="40" w:line="280" w:lineRule="exact"/>
      </w:pPr>
      <w:r w:rsidRPr="00CA1F9D">
        <w:t>X.</w:t>
      </w:r>
      <w:r w:rsidRPr="00CA1F9D">
        <w:tab/>
        <w:t>Personnel Committee Report</w:t>
      </w:r>
    </w:p>
    <w:p w14:paraId="2A6DBEB8" w14:textId="3F3D99C8" w:rsidR="004B4BE1" w:rsidRPr="00CA1F9D" w:rsidRDefault="00FF045F" w:rsidP="008444A8">
      <w:pPr>
        <w:spacing w:line="280" w:lineRule="exact"/>
        <w:rPr>
          <w:rFonts w:cstheme="minorHAnsi"/>
          <w:color w:val="000000" w:themeColor="text1"/>
        </w:rPr>
      </w:pPr>
      <w:r w:rsidRPr="00CA1F9D">
        <w:rPr>
          <w:rFonts w:cstheme="minorHAnsi"/>
          <w:color w:val="000000" w:themeColor="text1"/>
        </w:rPr>
        <w:t>X</w:t>
      </w:r>
      <w:r w:rsidR="00203111" w:rsidRPr="00CA1F9D">
        <w:rPr>
          <w:rFonts w:cstheme="minorHAnsi"/>
          <w:color w:val="000000" w:themeColor="text1"/>
        </w:rPr>
        <w:t>l</w:t>
      </w:r>
      <w:r w:rsidR="0001130C" w:rsidRPr="00CA1F9D">
        <w:rPr>
          <w:rFonts w:cstheme="minorHAnsi"/>
          <w:color w:val="000000" w:themeColor="text1"/>
        </w:rPr>
        <w:t>.</w:t>
      </w:r>
      <w:r w:rsidR="0001130C" w:rsidRPr="00CA1F9D">
        <w:rPr>
          <w:rFonts w:cstheme="minorHAnsi"/>
          <w:color w:val="000000" w:themeColor="text1"/>
        </w:rPr>
        <w:tab/>
      </w:r>
      <w:r w:rsidR="003E655C" w:rsidRPr="00CA1F9D">
        <w:rPr>
          <w:rFonts w:cstheme="minorHAnsi"/>
          <w:color w:val="000000" w:themeColor="text1"/>
        </w:rPr>
        <w:t>Miscellaneous</w:t>
      </w:r>
    </w:p>
    <w:p w14:paraId="77DE9EA3" w14:textId="4D75048F" w:rsidR="00CA1F9D" w:rsidRPr="00CA1F9D" w:rsidRDefault="00705BE8" w:rsidP="008444A8">
      <w:pPr>
        <w:pStyle w:val="ListParagraph"/>
        <w:numPr>
          <w:ilvl w:val="0"/>
          <w:numId w:val="13"/>
        </w:numPr>
        <w:spacing w:after="80" w:line="280" w:lineRule="exact"/>
        <w:ind w:left="792" w:hanging="72"/>
        <w:rPr>
          <w:rFonts w:cstheme="minorHAnsi"/>
          <w:color w:val="000000" w:themeColor="text1"/>
        </w:rPr>
      </w:pPr>
      <w:r w:rsidRPr="00CA1F9D">
        <w:rPr>
          <w:rFonts w:cstheme="minorHAnsi"/>
          <w:color w:val="000000" w:themeColor="text1"/>
        </w:rPr>
        <w:t xml:space="preserve">Consider Cancellation of </w:t>
      </w:r>
      <w:r w:rsidR="007C2199">
        <w:rPr>
          <w:rFonts w:cstheme="minorHAnsi"/>
          <w:color w:val="000000" w:themeColor="text1"/>
        </w:rPr>
        <w:t>December 28</w:t>
      </w:r>
      <w:r w:rsidRPr="00CA1F9D">
        <w:rPr>
          <w:rFonts w:cstheme="minorHAnsi"/>
          <w:color w:val="000000" w:themeColor="text1"/>
        </w:rPr>
        <w:t>, 2020 Meeting</w:t>
      </w:r>
    </w:p>
    <w:p w14:paraId="56CFD746" w14:textId="4E9B782D" w:rsidR="008077EF" w:rsidRPr="008444A8" w:rsidRDefault="005E311D" w:rsidP="008444A8">
      <w:pPr>
        <w:spacing w:after="80" w:line="280" w:lineRule="exact"/>
        <w:ind w:left="720" w:firstLine="720"/>
        <w:rPr>
          <w:rFonts w:cstheme="minorHAnsi"/>
          <w:b/>
          <w:bCs/>
          <w:i/>
        </w:rPr>
      </w:pPr>
      <w:r w:rsidRPr="008444A8">
        <w:rPr>
          <w:rFonts w:cstheme="minorHAnsi"/>
          <w:b/>
          <w:bCs/>
          <w:i/>
        </w:rPr>
        <w:t>Nex</w:t>
      </w:r>
      <w:r w:rsidR="00C11F5D" w:rsidRPr="008444A8">
        <w:rPr>
          <w:rFonts w:cstheme="minorHAnsi"/>
          <w:b/>
          <w:bCs/>
          <w:i/>
        </w:rPr>
        <w:t xml:space="preserve">t </w:t>
      </w:r>
      <w:r w:rsidR="00D760C7" w:rsidRPr="008444A8">
        <w:rPr>
          <w:rFonts w:cstheme="minorHAnsi"/>
          <w:b/>
          <w:bCs/>
          <w:i/>
        </w:rPr>
        <w:t>meeti</w:t>
      </w:r>
      <w:r w:rsidR="00EF762B" w:rsidRPr="008444A8">
        <w:rPr>
          <w:rFonts w:cstheme="minorHAnsi"/>
          <w:b/>
          <w:bCs/>
          <w:i/>
        </w:rPr>
        <w:t xml:space="preserve">ngs </w:t>
      </w:r>
      <w:r w:rsidR="00A715A9" w:rsidRPr="008444A8">
        <w:rPr>
          <w:rFonts w:cstheme="minorHAnsi"/>
          <w:b/>
          <w:bCs/>
          <w:i/>
        </w:rPr>
        <w:t>–</w:t>
      </w:r>
      <w:r w:rsidR="00F027B8" w:rsidRPr="008444A8">
        <w:rPr>
          <w:rFonts w:cstheme="minorHAnsi"/>
          <w:b/>
          <w:bCs/>
          <w:i/>
        </w:rPr>
        <w:t xml:space="preserve"> December </w:t>
      </w:r>
      <w:r w:rsidR="007C2199" w:rsidRPr="008444A8">
        <w:rPr>
          <w:rFonts w:cstheme="minorHAnsi"/>
          <w:b/>
          <w:bCs/>
          <w:i/>
        </w:rPr>
        <w:t>28</w:t>
      </w:r>
      <w:r w:rsidR="00F027B8" w:rsidRPr="008444A8">
        <w:rPr>
          <w:rFonts w:cstheme="minorHAnsi"/>
          <w:b/>
          <w:bCs/>
          <w:i/>
        </w:rPr>
        <w:t>, 2020</w:t>
      </w:r>
      <w:r w:rsidR="007C2199" w:rsidRPr="008444A8">
        <w:rPr>
          <w:rFonts w:cstheme="minorHAnsi"/>
          <w:b/>
          <w:bCs/>
          <w:i/>
        </w:rPr>
        <w:t xml:space="preserve"> and January 11,2021</w:t>
      </w:r>
    </w:p>
    <w:p w14:paraId="6D919ECA" w14:textId="21144C6B" w:rsidR="00AF6875" w:rsidRDefault="008444A8" w:rsidP="008444A8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rFonts w:cstheme="minorHAnsi"/>
          <w:b/>
        </w:rPr>
        <w:t xml:space="preserve">* </w:t>
      </w:r>
      <w:r w:rsidR="00485B4C">
        <w:rPr>
          <w:rFonts w:cstheme="minorHAnsi"/>
          <w:b/>
        </w:rPr>
        <w:t>ZOOM LINKS ARE AS FOLLOWS</w:t>
      </w:r>
      <w:r>
        <w:rPr>
          <w:rFonts w:cstheme="minorHAnsi"/>
          <w:b/>
        </w:rPr>
        <w:t>:</w:t>
      </w:r>
      <w:r w:rsidR="00485B4C">
        <w:rPr>
          <w:rFonts w:cstheme="minorHAnsi"/>
          <w:b/>
        </w:rPr>
        <w:t xml:space="preserve">              </w:t>
      </w:r>
      <w:r w:rsidR="00485B4C" w:rsidRPr="00485B4C">
        <w:rPr>
          <w:b/>
          <w:bCs/>
        </w:rPr>
        <w:t xml:space="preserve">Join Zoom Meeting </w:t>
      </w:r>
      <w:r w:rsidR="00485B4C" w:rsidRPr="00485B4C">
        <w:rPr>
          <w:b/>
          <w:bCs/>
        </w:rPr>
        <w:br/>
      </w:r>
      <w:hyperlink r:id="rId6" w:history="1">
        <w:r w:rsidR="00485B4C" w:rsidRPr="00485B4C">
          <w:rPr>
            <w:rStyle w:val="Hyperlink"/>
            <w:b/>
            <w:bCs/>
          </w:rPr>
          <w:t>https://zoom.us/j/98291312459?pwd=d3hVc1MvcXczam1ibDFzMSs0Mjd6QT09</w:t>
        </w:r>
      </w:hyperlink>
      <w:r w:rsidR="00485B4C" w:rsidRPr="00485B4C">
        <w:rPr>
          <w:b/>
          <w:bCs/>
        </w:rPr>
        <w:t xml:space="preserve"> ,</w:t>
      </w:r>
    </w:p>
    <w:p w14:paraId="5FE90233" w14:textId="12953724" w:rsidR="00485B4C" w:rsidRDefault="00485B4C" w:rsidP="008444A8">
      <w:pPr>
        <w:pStyle w:val="NormalWeb"/>
        <w:spacing w:before="0" w:beforeAutospacing="0" w:after="0" w:afterAutospacing="0" w:line="280" w:lineRule="exact"/>
        <w:jc w:val="center"/>
        <w:rPr>
          <w:rFonts w:ascii="Lato" w:hAnsi="Lato" w:cs="Helvetica"/>
          <w:color w:val="000000" w:themeColor="text1"/>
          <w:sz w:val="20"/>
          <w:szCs w:val="20"/>
        </w:rPr>
      </w:pPr>
      <w:r w:rsidRPr="00AF6875">
        <w:rPr>
          <w:b/>
          <w:bCs/>
          <w:u w:val="single"/>
        </w:rPr>
        <w:t>ID</w:t>
      </w:r>
      <w:r w:rsidR="00AF6875">
        <w:rPr>
          <w:b/>
          <w:bCs/>
          <w:u w:val="single"/>
        </w:rPr>
        <w:t>:</w:t>
      </w:r>
      <w:r w:rsidRPr="00485B4C">
        <w:rPr>
          <w:b/>
          <w:bCs/>
        </w:rPr>
        <w:t xml:space="preserve"> 982 9131 2459, </w:t>
      </w:r>
      <w:r w:rsidRPr="00AF6875">
        <w:rPr>
          <w:b/>
          <w:bCs/>
          <w:u w:val="single"/>
        </w:rPr>
        <w:t>PASSCODE</w:t>
      </w:r>
      <w:r w:rsidR="00AF6875">
        <w:rPr>
          <w:b/>
          <w:bCs/>
          <w:u w:val="single"/>
        </w:rPr>
        <w:t>:</w:t>
      </w:r>
      <w:r w:rsidRPr="00485B4C">
        <w:rPr>
          <w:b/>
          <w:bCs/>
        </w:rPr>
        <w:t xml:space="preserve"> 563493.  DIAL </w:t>
      </w:r>
      <w:hyperlink r:id="rId7" w:history="1">
        <w:r w:rsidRPr="00EF33EE">
          <w:rPr>
            <w:rFonts w:ascii="Lato" w:hAnsi="Lato" w:cs="Helvetica"/>
            <w:b/>
            <w:bCs/>
            <w:color w:val="000000" w:themeColor="text1"/>
            <w:sz w:val="20"/>
            <w:szCs w:val="20"/>
          </w:rPr>
          <w:t>+1 301 715 8592 (Washington D.C)</w:t>
        </w:r>
        <w:r w:rsidRPr="00EF33EE">
          <w:rPr>
            <w:rFonts w:ascii="Lato" w:hAnsi="Lato" w:cs="Helvetica"/>
            <w:color w:val="000000" w:themeColor="text1"/>
            <w:sz w:val="20"/>
            <w:szCs w:val="20"/>
          </w:rPr>
          <w:t xml:space="preserve"> </w:t>
        </w:r>
      </w:hyperlink>
    </w:p>
    <w:p w14:paraId="017111AF" w14:textId="77777777" w:rsidR="008444A8" w:rsidRDefault="008444A8" w:rsidP="008444A8">
      <w:pPr>
        <w:pStyle w:val="NormalWeb"/>
        <w:spacing w:before="0" w:beforeAutospacing="0" w:after="0" w:afterAutospacing="0" w:line="280" w:lineRule="exact"/>
        <w:jc w:val="center"/>
      </w:pPr>
    </w:p>
    <w:p w14:paraId="718A0D54" w14:textId="7CC6C0BB" w:rsidR="00094AD3" w:rsidRPr="00CA1F9D" w:rsidRDefault="006A67A8" w:rsidP="008444A8">
      <w:pPr>
        <w:spacing w:line="280" w:lineRule="exact"/>
        <w:jc w:val="center"/>
        <w:rPr>
          <w:rFonts w:cstheme="minorHAnsi"/>
          <w:b/>
        </w:rPr>
      </w:pPr>
      <w:r w:rsidRPr="00CA1F9D">
        <w:rPr>
          <w:rFonts w:cstheme="minorHAnsi"/>
          <w:b/>
        </w:rPr>
        <w:t xml:space="preserve">AGENDA </w:t>
      </w:r>
      <w:r w:rsidR="00EF33EE">
        <w:rPr>
          <w:rFonts w:cstheme="minorHAnsi"/>
          <w:b/>
        </w:rPr>
        <w:t xml:space="preserve">MAY NOT BE INCLUSSIVE AND IS </w:t>
      </w:r>
      <w:r w:rsidRPr="00CA1F9D">
        <w:rPr>
          <w:rFonts w:cstheme="minorHAnsi"/>
          <w:b/>
        </w:rPr>
        <w:t>SUBJECT TO CHANG</w:t>
      </w:r>
      <w:r w:rsidR="00256B6C" w:rsidRPr="00CA1F9D">
        <w:rPr>
          <w:rFonts w:cstheme="minorHAnsi"/>
          <w:b/>
        </w:rPr>
        <w:t>E</w:t>
      </w:r>
      <w:r w:rsidR="008444A8">
        <w:rPr>
          <w:rFonts w:cstheme="minorHAnsi"/>
          <w:b/>
        </w:rPr>
        <w:t>.</w:t>
      </w:r>
    </w:p>
    <w:sectPr w:rsidR="00094AD3" w:rsidRPr="00CA1F9D" w:rsidSect="00AF6875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54A5"/>
    <w:multiLevelType w:val="hybridMultilevel"/>
    <w:tmpl w:val="78D85378"/>
    <w:lvl w:ilvl="0" w:tplc="604E074E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E0BBB"/>
    <w:multiLevelType w:val="hybridMultilevel"/>
    <w:tmpl w:val="61D46852"/>
    <w:lvl w:ilvl="0" w:tplc="1D187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C4C1130"/>
    <w:multiLevelType w:val="hybridMultilevel"/>
    <w:tmpl w:val="00EEF3B8"/>
    <w:lvl w:ilvl="0" w:tplc="7D7C8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A37470"/>
    <w:multiLevelType w:val="hybridMultilevel"/>
    <w:tmpl w:val="1F3A74AC"/>
    <w:lvl w:ilvl="0" w:tplc="8C089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411912DC"/>
    <w:multiLevelType w:val="hybridMultilevel"/>
    <w:tmpl w:val="0CC2E998"/>
    <w:lvl w:ilvl="0" w:tplc="71C636B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2796D"/>
    <w:multiLevelType w:val="hybridMultilevel"/>
    <w:tmpl w:val="F4AC1576"/>
    <w:lvl w:ilvl="0" w:tplc="AC84C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D12BCA"/>
    <w:multiLevelType w:val="hybridMultilevel"/>
    <w:tmpl w:val="3C0AAB28"/>
    <w:lvl w:ilvl="0" w:tplc="4C38694E">
      <w:start w:val="1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9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539D6E50"/>
    <w:multiLevelType w:val="hybridMultilevel"/>
    <w:tmpl w:val="297A87C8"/>
    <w:lvl w:ilvl="0" w:tplc="AEDEFC14">
      <w:start w:val="2"/>
      <w:numFmt w:val="upperLetter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7BC5CA5"/>
    <w:multiLevelType w:val="hybridMultilevel"/>
    <w:tmpl w:val="E6F85554"/>
    <w:lvl w:ilvl="0" w:tplc="03FAE2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A421A6"/>
    <w:multiLevelType w:val="hybridMultilevel"/>
    <w:tmpl w:val="B4FC9F6A"/>
    <w:lvl w:ilvl="0" w:tplc="4EC0A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1130C"/>
    <w:rsid w:val="0002156C"/>
    <w:rsid w:val="000241A8"/>
    <w:rsid w:val="00036346"/>
    <w:rsid w:val="000526CF"/>
    <w:rsid w:val="000901FF"/>
    <w:rsid w:val="00094AD3"/>
    <w:rsid w:val="000B35AB"/>
    <w:rsid w:val="000B37E2"/>
    <w:rsid w:val="000B7C7F"/>
    <w:rsid w:val="000D73D4"/>
    <w:rsid w:val="000E2C8F"/>
    <w:rsid w:val="000E795F"/>
    <w:rsid w:val="000E7D6E"/>
    <w:rsid w:val="000F21A6"/>
    <w:rsid w:val="000F3A93"/>
    <w:rsid w:val="000F76E5"/>
    <w:rsid w:val="00115307"/>
    <w:rsid w:val="00122ECE"/>
    <w:rsid w:val="001435D6"/>
    <w:rsid w:val="001515ED"/>
    <w:rsid w:val="00161B89"/>
    <w:rsid w:val="0018085C"/>
    <w:rsid w:val="001A0B86"/>
    <w:rsid w:val="001A106C"/>
    <w:rsid w:val="001B75CA"/>
    <w:rsid w:val="001E4A93"/>
    <w:rsid w:val="001E61AD"/>
    <w:rsid w:val="001F05D2"/>
    <w:rsid w:val="001F5683"/>
    <w:rsid w:val="002011FA"/>
    <w:rsid w:val="00203111"/>
    <w:rsid w:val="00207F69"/>
    <w:rsid w:val="00213780"/>
    <w:rsid w:val="00214014"/>
    <w:rsid w:val="00216A55"/>
    <w:rsid w:val="00250B42"/>
    <w:rsid w:val="0025516F"/>
    <w:rsid w:val="00256B6C"/>
    <w:rsid w:val="00264504"/>
    <w:rsid w:val="00265878"/>
    <w:rsid w:val="00266CBD"/>
    <w:rsid w:val="00272437"/>
    <w:rsid w:val="00284430"/>
    <w:rsid w:val="00293F67"/>
    <w:rsid w:val="002A75F9"/>
    <w:rsid w:val="002E6CEC"/>
    <w:rsid w:val="002F00B5"/>
    <w:rsid w:val="002F6CC8"/>
    <w:rsid w:val="003008D9"/>
    <w:rsid w:val="00312175"/>
    <w:rsid w:val="00313410"/>
    <w:rsid w:val="00353C90"/>
    <w:rsid w:val="00360C8C"/>
    <w:rsid w:val="00376A20"/>
    <w:rsid w:val="00377613"/>
    <w:rsid w:val="003A2481"/>
    <w:rsid w:val="003A318A"/>
    <w:rsid w:val="003A47D1"/>
    <w:rsid w:val="003B1A6C"/>
    <w:rsid w:val="003B7118"/>
    <w:rsid w:val="003B7EEC"/>
    <w:rsid w:val="003C7E92"/>
    <w:rsid w:val="003D059A"/>
    <w:rsid w:val="003D07F1"/>
    <w:rsid w:val="003D55B1"/>
    <w:rsid w:val="003E655C"/>
    <w:rsid w:val="003E6B8B"/>
    <w:rsid w:val="00422649"/>
    <w:rsid w:val="00431153"/>
    <w:rsid w:val="00447C2A"/>
    <w:rsid w:val="00451DF6"/>
    <w:rsid w:val="00454C80"/>
    <w:rsid w:val="0046048F"/>
    <w:rsid w:val="00461B55"/>
    <w:rsid w:val="0046542E"/>
    <w:rsid w:val="0047735F"/>
    <w:rsid w:val="00481658"/>
    <w:rsid w:val="00485B4C"/>
    <w:rsid w:val="004866ED"/>
    <w:rsid w:val="0048696E"/>
    <w:rsid w:val="004A31AC"/>
    <w:rsid w:val="004B4469"/>
    <w:rsid w:val="004B4BE1"/>
    <w:rsid w:val="004C47AB"/>
    <w:rsid w:val="004C6CA0"/>
    <w:rsid w:val="004D0AA9"/>
    <w:rsid w:val="004D7C3B"/>
    <w:rsid w:val="004E12B4"/>
    <w:rsid w:val="004F044F"/>
    <w:rsid w:val="00500DAC"/>
    <w:rsid w:val="00504B97"/>
    <w:rsid w:val="00510A71"/>
    <w:rsid w:val="00544CA5"/>
    <w:rsid w:val="005510A8"/>
    <w:rsid w:val="005532CF"/>
    <w:rsid w:val="005605A5"/>
    <w:rsid w:val="005870EB"/>
    <w:rsid w:val="005B1E06"/>
    <w:rsid w:val="005D6327"/>
    <w:rsid w:val="005E311D"/>
    <w:rsid w:val="005F5000"/>
    <w:rsid w:val="005F68DB"/>
    <w:rsid w:val="006002CB"/>
    <w:rsid w:val="00607B72"/>
    <w:rsid w:val="00616D1F"/>
    <w:rsid w:val="00627728"/>
    <w:rsid w:val="0063160F"/>
    <w:rsid w:val="0064080E"/>
    <w:rsid w:val="00641A66"/>
    <w:rsid w:val="00652E44"/>
    <w:rsid w:val="006644B1"/>
    <w:rsid w:val="00671BCD"/>
    <w:rsid w:val="0067481D"/>
    <w:rsid w:val="00691730"/>
    <w:rsid w:val="006A67A8"/>
    <w:rsid w:val="006B0623"/>
    <w:rsid w:val="006C45A8"/>
    <w:rsid w:val="006D0ACB"/>
    <w:rsid w:val="006D333B"/>
    <w:rsid w:val="006D34CE"/>
    <w:rsid w:val="006E4C11"/>
    <w:rsid w:val="006E73F5"/>
    <w:rsid w:val="006F27EE"/>
    <w:rsid w:val="0070401E"/>
    <w:rsid w:val="00705BE8"/>
    <w:rsid w:val="00711299"/>
    <w:rsid w:val="0071526B"/>
    <w:rsid w:val="0071657B"/>
    <w:rsid w:val="00717DB0"/>
    <w:rsid w:val="007223DD"/>
    <w:rsid w:val="007233F3"/>
    <w:rsid w:val="007309E9"/>
    <w:rsid w:val="007329F0"/>
    <w:rsid w:val="007508F0"/>
    <w:rsid w:val="00755101"/>
    <w:rsid w:val="0076399A"/>
    <w:rsid w:val="0076484C"/>
    <w:rsid w:val="00767F3C"/>
    <w:rsid w:val="00783E01"/>
    <w:rsid w:val="007A0AE7"/>
    <w:rsid w:val="007A19DA"/>
    <w:rsid w:val="007A2016"/>
    <w:rsid w:val="007A35E2"/>
    <w:rsid w:val="007A59A5"/>
    <w:rsid w:val="007C2199"/>
    <w:rsid w:val="007C6877"/>
    <w:rsid w:val="007D2EF5"/>
    <w:rsid w:val="007D3999"/>
    <w:rsid w:val="007D3A6A"/>
    <w:rsid w:val="007D5342"/>
    <w:rsid w:val="007F118E"/>
    <w:rsid w:val="007F3C08"/>
    <w:rsid w:val="007F52AB"/>
    <w:rsid w:val="00800F0F"/>
    <w:rsid w:val="00804635"/>
    <w:rsid w:val="008077EF"/>
    <w:rsid w:val="008225E7"/>
    <w:rsid w:val="008321C3"/>
    <w:rsid w:val="00832B9D"/>
    <w:rsid w:val="008332C7"/>
    <w:rsid w:val="0084372A"/>
    <w:rsid w:val="008444A8"/>
    <w:rsid w:val="0085530C"/>
    <w:rsid w:val="008720F0"/>
    <w:rsid w:val="00890756"/>
    <w:rsid w:val="008A0B97"/>
    <w:rsid w:val="008A36D8"/>
    <w:rsid w:val="008A3B71"/>
    <w:rsid w:val="008B05FD"/>
    <w:rsid w:val="008B2A5A"/>
    <w:rsid w:val="008B6A0B"/>
    <w:rsid w:val="008C1798"/>
    <w:rsid w:val="008C5917"/>
    <w:rsid w:val="008D6603"/>
    <w:rsid w:val="008D6BAE"/>
    <w:rsid w:val="008E30F1"/>
    <w:rsid w:val="009079DC"/>
    <w:rsid w:val="00917745"/>
    <w:rsid w:val="00923DBD"/>
    <w:rsid w:val="00930485"/>
    <w:rsid w:val="0093760D"/>
    <w:rsid w:val="009417CE"/>
    <w:rsid w:val="009420AE"/>
    <w:rsid w:val="00945F11"/>
    <w:rsid w:val="009568C7"/>
    <w:rsid w:val="00960C16"/>
    <w:rsid w:val="00980A0D"/>
    <w:rsid w:val="00991CFA"/>
    <w:rsid w:val="009B5FAA"/>
    <w:rsid w:val="009D3D63"/>
    <w:rsid w:val="00A07185"/>
    <w:rsid w:val="00A10F24"/>
    <w:rsid w:val="00A15093"/>
    <w:rsid w:val="00A15407"/>
    <w:rsid w:val="00A203CB"/>
    <w:rsid w:val="00A34A52"/>
    <w:rsid w:val="00A51E12"/>
    <w:rsid w:val="00A5234E"/>
    <w:rsid w:val="00A540F7"/>
    <w:rsid w:val="00A6764A"/>
    <w:rsid w:val="00A715A9"/>
    <w:rsid w:val="00A73BBA"/>
    <w:rsid w:val="00A7665A"/>
    <w:rsid w:val="00A818DE"/>
    <w:rsid w:val="00A82E23"/>
    <w:rsid w:val="00A82F36"/>
    <w:rsid w:val="00A85EA0"/>
    <w:rsid w:val="00A86359"/>
    <w:rsid w:val="00AA1694"/>
    <w:rsid w:val="00AA2EBC"/>
    <w:rsid w:val="00AB1B0A"/>
    <w:rsid w:val="00AC4750"/>
    <w:rsid w:val="00AC55D6"/>
    <w:rsid w:val="00AC7E87"/>
    <w:rsid w:val="00AD62C8"/>
    <w:rsid w:val="00AD6709"/>
    <w:rsid w:val="00AE5376"/>
    <w:rsid w:val="00AF6875"/>
    <w:rsid w:val="00B21633"/>
    <w:rsid w:val="00B23498"/>
    <w:rsid w:val="00B2584F"/>
    <w:rsid w:val="00B5086B"/>
    <w:rsid w:val="00B62924"/>
    <w:rsid w:val="00B66D1B"/>
    <w:rsid w:val="00B7242B"/>
    <w:rsid w:val="00B759C4"/>
    <w:rsid w:val="00B76679"/>
    <w:rsid w:val="00B85C66"/>
    <w:rsid w:val="00BA331E"/>
    <w:rsid w:val="00BB5C1A"/>
    <w:rsid w:val="00BC51AD"/>
    <w:rsid w:val="00BD6BD7"/>
    <w:rsid w:val="00BF3E5C"/>
    <w:rsid w:val="00C11F5D"/>
    <w:rsid w:val="00C1696F"/>
    <w:rsid w:val="00C20449"/>
    <w:rsid w:val="00C2182D"/>
    <w:rsid w:val="00C33D64"/>
    <w:rsid w:val="00C354EB"/>
    <w:rsid w:val="00C550DD"/>
    <w:rsid w:val="00C703A5"/>
    <w:rsid w:val="00C711D9"/>
    <w:rsid w:val="00C74466"/>
    <w:rsid w:val="00C844F5"/>
    <w:rsid w:val="00C8701B"/>
    <w:rsid w:val="00CA1F9D"/>
    <w:rsid w:val="00CA2EAA"/>
    <w:rsid w:val="00CB090D"/>
    <w:rsid w:val="00CB3547"/>
    <w:rsid w:val="00CB6815"/>
    <w:rsid w:val="00CC7056"/>
    <w:rsid w:val="00CE3869"/>
    <w:rsid w:val="00D13530"/>
    <w:rsid w:val="00D15C8A"/>
    <w:rsid w:val="00D30747"/>
    <w:rsid w:val="00D32AEB"/>
    <w:rsid w:val="00D354C9"/>
    <w:rsid w:val="00D362DE"/>
    <w:rsid w:val="00D42EE1"/>
    <w:rsid w:val="00D51F77"/>
    <w:rsid w:val="00D63A17"/>
    <w:rsid w:val="00D760C7"/>
    <w:rsid w:val="00D910CB"/>
    <w:rsid w:val="00D96802"/>
    <w:rsid w:val="00DC629A"/>
    <w:rsid w:val="00DE2172"/>
    <w:rsid w:val="00DF0BBD"/>
    <w:rsid w:val="00E0173C"/>
    <w:rsid w:val="00E01FB0"/>
    <w:rsid w:val="00E01FBB"/>
    <w:rsid w:val="00E07027"/>
    <w:rsid w:val="00E12875"/>
    <w:rsid w:val="00E23C98"/>
    <w:rsid w:val="00E27EA9"/>
    <w:rsid w:val="00E32742"/>
    <w:rsid w:val="00E32DA4"/>
    <w:rsid w:val="00E4533E"/>
    <w:rsid w:val="00E54BE4"/>
    <w:rsid w:val="00E62A5A"/>
    <w:rsid w:val="00E87FD8"/>
    <w:rsid w:val="00E909E8"/>
    <w:rsid w:val="00E92986"/>
    <w:rsid w:val="00E92B3E"/>
    <w:rsid w:val="00E94371"/>
    <w:rsid w:val="00E958D5"/>
    <w:rsid w:val="00EA31FD"/>
    <w:rsid w:val="00EA3D93"/>
    <w:rsid w:val="00EB73C7"/>
    <w:rsid w:val="00EB7A3B"/>
    <w:rsid w:val="00EC5AB0"/>
    <w:rsid w:val="00ED1BED"/>
    <w:rsid w:val="00EE2359"/>
    <w:rsid w:val="00EE2C68"/>
    <w:rsid w:val="00EE5060"/>
    <w:rsid w:val="00EF1538"/>
    <w:rsid w:val="00EF33EE"/>
    <w:rsid w:val="00EF39FF"/>
    <w:rsid w:val="00EF762B"/>
    <w:rsid w:val="00F027B8"/>
    <w:rsid w:val="00F138E4"/>
    <w:rsid w:val="00F267D3"/>
    <w:rsid w:val="00F35EAF"/>
    <w:rsid w:val="00F575BE"/>
    <w:rsid w:val="00F65E90"/>
    <w:rsid w:val="00F874AF"/>
    <w:rsid w:val="00F96CDC"/>
    <w:rsid w:val="00FB68BF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5B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5B4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130171585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8291312459?pwd=d3hVc1MvcXczam1ibDFzMSs0Mjd6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3C97-66A5-4D93-90C8-31E4A3AF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2</cp:revision>
  <cp:lastPrinted>2020-12-10T17:06:00Z</cp:lastPrinted>
  <dcterms:created xsi:type="dcterms:W3CDTF">2020-12-10T17:07:00Z</dcterms:created>
  <dcterms:modified xsi:type="dcterms:W3CDTF">2020-12-10T17:07:00Z</dcterms:modified>
</cp:coreProperties>
</file>